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EEEF" w14:textId="173727B3" w:rsidR="002B127E" w:rsidRDefault="002B127E" w:rsidP="00BB26FA">
      <w:pPr>
        <w:rPr>
          <w:rFonts w:ascii="Times New Roman" w:hAnsi="Times New Roman" w:cs="Times New Roman"/>
        </w:rPr>
      </w:pPr>
      <w:r w:rsidRPr="00037E0F">
        <w:rPr>
          <w:rFonts w:ascii="Times New Roman" w:hAnsi="Times New Roman" w:cs="Times New Roman"/>
          <w:b/>
          <w:bCs/>
        </w:rPr>
        <w:t>Displaced measure</w:t>
      </w:r>
      <w:r>
        <w:rPr>
          <w:rFonts w:ascii="Times New Roman" w:hAnsi="Times New Roman" w:cs="Times New Roman"/>
          <w:b/>
          <w:bCs/>
        </w:rPr>
        <w:t>s</w:t>
      </w:r>
    </w:p>
    <w:p w14:paraId="43959322" w14:textId="6B63D4DC" w:rsidR="00BB26FA" w:rsidRDefault="00BB26FA" w:rsidP="00BB26FA">
      <w:pPr>
        <w:rPr>
          <w:rFonts w:ascii="Times New Roman" w:hAnsi="Times New Roman" w:cs="Times New Roman"/>
        </w:rPr>
      </w:pPr>
      <w:r w:rsidRPr="00BB26FA">
        <w:rPr>
          <w:rFonts w:ascii="Times New Roman" w:hAnsi="Times New Roman" w:cs="Times New Roman"/>
        </w:rPr>
        <w:t>1_28_latin-samba_116_beat_4-4</w:t>
      </w:r>
      <w:r w:rsidR="000433B6">
        <w:rPr>
          <w:rFonts w:ascii="Times New Roman" w:hAnsi="Times New Roman" w:cs="Times New Roman"/>
        </w:rPr>
        <w:t xml:space="preserve"> (GPT3-Ada)</w:t>
      </w:r>
      <w:r w:rsidR="00037E0F">
        <w:rPr>
          <w:rFonts w:ascii="Times New Roman" w:hAnsi="Times New Roman" w:cs="Times New Roman"/>
        </w:rPr>
        <w:t xml:space="preserve">: </w:t>
      </w:r>
    </w:p>
    <w:p w14:paraId="04F27B78" w14:textId="6EC4061C" w:rsidR="00BB26FA" w:rsidRDefault="00BB26FA" w:rsidP="00BB26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well-placed          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/>
        </w:rPr>
        <w:t>--------</w:t>
      </w:r>
      <w:proofErr w:type="gramStart"/>
      <w:r>
        <w:rPr>
          <w:rFonts w:ascii="Times New Roman" w:hAnsi="Times New Roman" w:cs="Times New Roman"/>
        </w:rPr>
        <w:t xml:space="preserve">\  </w:t>
      </w:r>
      <w:r>
        <w:rPr>
          <w:rFonts w:ascii="Times New Roman" w:hAnsi="Times New Roman" w:cs="Times New Roman" w:hint="eastAsia"/>
        </w:rPr>
        <w:t>/</w:t>
      </w:r>
      <w:proofErr w:type="gramEnd"/>
      <w:r>
        <w:rPr>
          <w:rFonts w:ascii="Times New Roman" w:hAnsi="Times New Roman" w:cs="Times New Roman"/>
        </w:rPr>
        <w:t xml:space="preserve">--------\  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/>
        </w:rPr>
        <w:t xml:space="preserve">--------\ 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/>
        </w:rPr>
        <w:t xml:space="preserve">--------\                                   </w:t>
      </w:r>
      <w:r w:rsidR="00460F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extra note </w:t>
      </w:r>
      <w:r>
        <w:rPr>
          <w:rFonts w:ascii="Cambria Math" w:hAnsi="Cambria Math" w:cs="Cambria Math" w:hint="eastAsia"/>
        </w:rPr>
        <w:t>⬇</w:t>
      </w:r>
      <w:r w:rsidR="00460F06">
        <w:rPr>
          <w:rFonts w:ascii="Cambria Math" w:hAnsi="Cambria Math" w:cs="Cambria Math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460F0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/>
        </w:rPr>
        <w:t xml:space="preserve">--------\ 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/>
        </w:rPr>
        <w:t xml:space="preserve">--------\ 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/>
        </w:rPr>
        <w:t xml:space="preserve">--------\ 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/>
        </w:rPr>
        <w:t>-------</w:t>
      </w:r>
    </w:p>
    <w:p w14:paraId="09EF3720" w14:textId="77777777" w:rsidR="00BB26FA" w:rsidRDefault="00BB26FA" w:rsidP="00BB26F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EA6F0E" wp14:editId="1ACDD5C0">
            <wp:extent cx="9144000" cy="682831"/>
            <wp:effectExtent l="0" t="0" r="0" b="3175"/>
            <wp:docPr id="2" name="Picture 2" descr="A picture containing text, antenna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antenna, screenshot&#10;&#10;Description automatically generated"/>
                    <pic:cNvPicPr/>
                  </pic:nvPicPr>
                  <pic:blipFill rotWithShape="1">
                    <a:blip r:embed="rId5"/>
                    <a:srcRect b="63060"/>
                    <a:stretch/>
                  </pic:blipFill>
                  <pic:spPr bwMode="auto">
                    <a:xfrm>
                      <a:off x="0" y="0"/>
                      <a:ext cx="9144000" cy="682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9D715" w14:textId="03F74EFF" w:rsidR="00651989" w:rsidRDefault="00651989" w:rsidP="00BB26FA">
      <w:pPr>
        <w:rPr>
          <w:rFonts w:ascii="Times New Roman" w:hAnsi="Times New Roman" w:cs="Times New Roman"/>
        </w:rPr>
      </w:pPr>
      <w:r w:rsidRPr="00BB26FA">
        <w:rPr>
          <w:rFonts w:ascii="Times New Roman" w:hAnsi="Times New Roman" w:cs="Times New Roman"/>
        </w:rPr>
        <w:t>1_28_latin-samba_116_beat_4-4</w:t>
      </w:r>
      <w:r>
        <w:rPr>
          <w:rFonts w:ascii="Times New Roman" w:hAnsi="Times New Roman" w:cs="Times New Roman"/>
        </w:rPr>
        <w:t xml:space="preserve"> (Human):</w:t>
      </w:r>
    </w:p>
    <w:p w14:paraId="3D941421" w14:textId="30A59BEC" w:rsidR="00651989" w:rsidRDefault="00651989" w:rsidP="00BB26F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0725E54" wp14:editId="3D1DDAD1">
            <wp:extent cx="9144000" cy="748146"/>
            <wp:effectExtent l="0" t="0" r="0" b="0"/>
            <wp:docPr id="10" name="Picture 10" descr="A picture containing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antenna&#10;&#10;Description automatically generated"/>
                    <pic:cNvPicPr/>
                  </pic:nvPicPr>
                  <pic:blipFill rotWithShape="1">
                    <a:blip r:embed="rId6"/>
                    <a:srcRect b="60596"/>
                    <a:stretch/>
                  </pic:blipFill>
                  <pic:spPr bwMode="auto">
                    <a:xfrm>
                      <a:off x="0" y="0"/>
                      <a:ext cx="9144000" cy="74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67CB3" w14:textId="64D2C94E" w:rsidR="00651989" w:rsidRDefault="002B127E" w:rsidP="00BB26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epetition</w:t>
      </w:r>
    </w:p>
    <w:p w14:paraId="40723263" w14:textId="6576894F" w:rsidR="00037E0F" w:rsidRPr="00037E0F" w:rsidRDefault="00037E0F" w:rsidP="00BB26FA">
      <w:pPr>
        <w:rPr>
          <w:rFonts w:ascii="Times New Roman" w:hAnsi="Times New Roman" w:cs="Times New Roman"/>
          <w:b/>
          <w:bCs/>
        </w:rPr>
      </w:pPr>
      <w:r w:rsidRPr="00037E0F">
        <w:rPr>
          <w:rFonts w:ascii="Times New Roman" w:hAnsi="Times New Roman" w:cs="Times New Roman"/>
        </w:rPr>
        <w:t>8_17_afrobeat_85_beat_4-4</w:t>
      </w:r>
      <w:r w:rsidR="000433B6">
        <w:rPr>
          <w:rFonts w:ascii="Times New Roman" w:hAnsi="Times New Roman" w:cs="Times New Roman"/>
        </w:rPr>
        <w:t xml:space="preserve"> (GPT3-Davinci)</w:t>
      </w:r>
      <w:r>
        <w:rPr>
          <w:rFonts w:ascii="Times New Roman" w:hAnsi="Times New Roman" w:cs="Times New Roman"/>
        </w:rPr>
        <w:t xml:space="preserve">: </w:t>
      </w:r>
    </w:p>
    <w:p w14:paraId="302DA576" w14:textId="5C5B732A" w:rsidR="00BB26FA" w:rsidRDefault="00037E0F" w:rsidP="00BB26F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7EEE17A" wp14:editId="49832600">
            <wp:extent cx="9144000" cy="748146"/>
            <wp:effectExtent l="0" t="0" r="0" b="0"/>
            <wp:docPr id="8" name="Picture 8" descr="A sheet of music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heet of music&#10;&#10;Description automatically generated with low confidence"/>
                    <pic:cNvPicPr/>
                  </pic:nvPicPr>
                  <pic:blipFill rotWithShape="1">
                    <a:blip r:embed="rId7"/>
                    <a:srcRect b="60596"/>
                    <a:stretch/>
                  </pic:blipFill>
                  <pic:spPr bwMode="auto">
                    <a:xfrm>
                      <a:off x="0" y="0"/>
                      <a:ext cx="9144000" cy="74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A7923" w14:textId="5332164B" w:rsidR="002B127E" w:rsidRPr="00037E0F" w:rsidRDefault="002B127E" w:rsidP="002B127E">
      <w:pPr>
        <w:rPr>
          <w:rFonts w:ascii="Times New Roman" w:hAnsi="Times New Roman" w:cs="Times New Roman"/>
          <w:b/>
          <w:bCs/>
        </w:rPr>
      </w:pPr>
      <w:r w:rsidRPr="00037E0F">
        <w:rPr>
          <w:rFonts w:ascii="Times New Roman" w:hAnsi="Times New Roman" w:cs="Times New Roman"/>
        </w:rPr>
        <w:t>8_17_afrobeat_85_beat_4-4</w:t>
      </w:r>
      <w:r>
        <w:rPr>
          <w:rFonts w:ascii="Times New Roman" w:hAnsi="Times New Roman" w:cs="Times New Roman"/>
        </w:rPr>
        <w:t xml:space="preserve"> (Human): </w:t>
      </w:r>
    </w:p>
    <w:p w14:paraId="6A56A87B" w14:textId="2FBA4F69" w:rsidR="002B127E" w:rsidRDefault="002B127E" w:rsidP="00BB26FA">
      <w:pPr>
        <w:rPr>
          <w:noProof/>
        </w:rPr>
      </w:pPr>
      <w:r>
        <w:rPr>
          <w:noProof/>
        </w:rPr>
        <w:drawing>
          <wp:inline distT="0" distB="0" distL="0" distR="0" wp14:anchorId="5526ADE0" wp14:editId="62E73415">
            <wp:extent cx="9144000" cy="748145"/>
            <wp:effectExtent l="0" t="0" r="0" b="0"/>
            <wp:docPr id="12" name="Picture 1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schematic&#10;&#10;Description automatically generated"/>
                    <pic:cNvPicPr/>
                  </pic:nvPicPr>
                  <pic:blipFill rotWithShape="1">
                    <a:blip r:embed="rId8"/>
                    <a:srcRect b="60962"/>
                    <a:stretch/>
                  </pic:blipFill>
                  <pic:spPr bwMode="auto">
                    <a:xfrm>
                      <a:off x="0" y="0"/>
                      <a:ext cx="9144000" cy="74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539B3" w14:textId="4DB09F28" w:rsidR="00F533EB" w:rsidRPr="00F533EB" w:rsidRDefault="00F533EB" w:rsidP="00F533EB">
      <w:pPr>
        <w:rPr>
          <w:rFonts w:ascii="Times New Roman" w:hAnsi="Times New Roman" w:cs="Times New Roman"/>
        </w:rPr>
      </w:pPr>
    </w:p>
    <w:p w14:paraId="0BD6A929" w14:textId="45244563" w:rsidR="00F533EB" w:rsidRPr="00F533EB" w:rsidRDefault="00F533EB" w:rsidP="00F533EB">
      <w:pPr>
        <w:rPr>
          <w:rFonts w:ascii="Times New Roman" w:hAnsi="Times New Roman" w:cs="Times New Roman"/>
        </w:rPr>
      </w:pPr>
    </w:p>
    <w:p w14:paraId="1B86C959" w14:textId="1CE721C4" w:rsidR="00F533EB" w:rsidRPr="00F533EB" w:rsidRDefault="00F533EB" w:rsidP="00F533EB">
      <w:pPr>
        <w:rPr>
          <w:rFonts w:ascii="Times New Roman" w:hAnsi="Times New Roman" w:cs="Times New Roman"/>
        </w:rPr>
      </w:pPr>
    </w:p>
    <w:p w14:paraId="6A072C26" w14:textId="3035A6BE" w:rsidR="00F533EB" w:rsidRPr="00F533EB" w:rsidRDefault="00F533EB" w:rsidP="00F533EB">
      <w:pPr>
        <w:rPr>
          <w:rFonts w:ascii="Times New Roman" w:hAnsi="Times New Roman" w:cs="Times New Roman"/>
        </w:rPr>
      </w:pPr>
    </w:p>
    <w:p w14:paraId="154A80F2" w14:textId="6641870C" w:rsidR="00F533EB" w:rsidRDefault="00F533EB" w:rsidP="00F533EB">
      <w:pPr>
        <w:rPr>
          <w:noProof/>
        </w:rPr>
      </w:pPr>
    </w:p>
    <w:p w14:paraId="7AE6CDF8" w14:textId="0378918B" w:rsidR="00F533EB" w:rsidRPr="00F533EB" w:rsidRDefault="00F533EB" w:rsidP="00F533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</w:p>
    <w:sectPr w:rsidR="00F533EB" w:rsidRPr="00F533EB" w:rsidSect="00C51DF4">
      <w:pgSz w:w="23811" w:h="16838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1A4"/>
    <w:rsid w:val="00014766"/>
    <w:rsid w:val="00037E0F"/>
    <w:rsid w:val="000433B6"/>
    <w:rsid w:val="002B127E"/>
    <w:rsid w:val="002D0DFE"/>
    <w:rsid w:val="004251A4"/>
    <w:rsid w:val="00460F06"/>
    <w:rsid w:val="005C1DE3"/>
    <w:rsid w:val="00651989"/>
    <w:rsid w:val="00686F56"/>
    <w:rsid w:val="00A103AC"/>
    <w:rsid w:val="00A612B6"/>
    <w:rsid w:val="00A85242"/>
    <w:rsid w:val="00B3194A"/>
    <w:rsid w:val="00B471F7"/>
    <w:rsid w:val="00BB26FA"/>
    <w:rsid w:val="00C51DF4"/>
    <w:rsid w:val="00E477E8"/>
    <w:rsid w:val="00F5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F8E77"/>
  <w15:chartTrackingRefBased/>
  <w15:docId w15:val="{FAE41968-DA51-4CBB-8947-7095DFDF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2A83-CC2E-476A-BF74-5B7B3807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Li</dc:creator>
  <cp:keywords/>
  <dc:description/>
  <cp:lastModifiedBy>Zhang Li</cp:lastModifiedBy>
  <cp:revision>16</cp:revision>
  <dcterms:created xsi:type="dcterms:W3CDTF">2022-10-30T21:15:00Z</dcterms:created>
  <dcterms:modified xsi:type="dcterms:W3CDTF">2022-10-31T02:19:00Z</dcterms:modified>
</cp:coreProperties>
</file>